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故事  第5部  投向南方</w:t>
      </w:r>
    </w:p>
    <w:p>
      <w:r>
        <w:rPr>
          <w:rFonts w:ascii="宋体" w:hAnsi="宋体" w:eastAsia="宋体"/>
          <w:sz w:val="24"/>
        </w:rPr>
        <w:t>（俄）康·帕&lt;font color=Red&gt;乌&lt;/font&gt;斯托夫斯基著；非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故事  第5部  投向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&lt;font color=Red&gt;乌&lt;/font&gt;斯托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65.html</w:t>
      </w:r>
    </w:p>
    <w:p>
      <w:r>
        <w:t>更多相关图书推荐：https://www.jiaokey.com</w:t>
      </w:r>
    </w:p>
    <w:p>
      <w:r>
        <w:t>（俄）康·帕&lt;font color=Red&gt;乌&lt;/font&gt;斯托夫斯基著；非琴译 其他作品：https://www.jiaokey.com/tag/（俄）康·帕&lt;font color=Red&gt;乌&lt;/font&gt;斯托夫斯基著；非琴译.html</w:t>
      </w:r>
    </w:p>
    <w:p>
      <w:r>
        <w:t>石家庄:河北教育出版社,2017.10 出版图书：https://www.jiaokey.com/tag/石家庄:河北教育出版社,2017.10.html</w:t>
      </w:r>
    </w:p>
    <w:p>
      <w:r>
        <w:t>关键词搜索：https://www.jiaokey.com/tag/散文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